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1B588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FF146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июн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8"/>
        <w:gridCol w:w="2126"/>
      </w:tblGrid>
      <w:tr w:rsidR="008F57A0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3384D" w:rsidTr="00016A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84D" w:rsidRDefault="00F3384D" w:rsidP="00F3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384D" w:rsidRPr="00B2436E" w:rsidRDefault="000416D1" w:rsidP="00F33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заявок, приём</w:t>
            </w:r>
            <w:r w:rsidR="00F3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их работ, п</w:t>
            </w:r>
            <w:r w:rsidR="00F3384D"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ведение </w:t>
            </w:r>
            <w:r w:rsidR="00F3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ых </w:t>
            </w:r>
            <w:r w:rsidR="00F3384D"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 городского праздника «День Земли»</w:t>
            </w:r>
            <w:r w:rsidR="00F33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84D" w:rsidRPr="00E0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3 году в рамках Дней защиты от экологической опасности</w:t>
            </w:r>
            <w:r w:rsidR="00F3384D"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384D" w:rsidRDefault="00F3384D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30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0416D1" w:rsidRDefault="000416D1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6D1" w:rsidRDefault="000416D1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84D" w:rsidRPr="00B2436E" w:rsidRDefault="00F3384D" w:rsidP="00F3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84D" w:rsidRPr="00A26B28" w:rsidRDefault="00354689" w:rsidP="00F3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54689" w:rsidTr="00016A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689" w:rsidRDefault="00354689" w:rsidP="00354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Pr="00B2436E" w:rsidRDefault="00354689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/>
                <w:sz w:val="28"/>
                <w:szCs w:val="28"/>
              </w:rPr>
              <w:t xml:space="preserve">Корректировка сайта </w:t>
            </w:r>
            <w:proofErr w:type="spellStart"/>
            <w:r w:rsidRPr="00B2436E">
              <w:rPr>
                <w:rFonts w:ascii="Times New Roman" w:hAnsi="Times New Roman"/>
                <w:sz w:val="28"/>
                <w:szCs w:val="28"/>
              </w:rPr>
              <w:t>ДиМОО</w:t>
            </w:r>
            <w:proofErr w:type="spellEnd"/>
            <w:r w:rsidRPr="00B2436E">
              <w:rPr>
                <w:rFonts w:ascii="Times New Roman" w:hAnsi="Times New Roman"/>
                <w:sz w:val="28"/>
                <w:szCs w:val="28"/>
              </w:rPr>
              <w:t xml:space="preserve"> «Новые горизонты»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азе конструктора сайтов </w:t>
            </w:r>
            <w:proofErr w:type="spellStart"/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>МояРоссия.рф</w:t>
            </w:r>
            <w:proofErr w:type="spellEnd"/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hyperlink r:id="rId5" w:history="1">
              <w:proofErr w:type="gramStart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xn--h1ahgajha2if.xn--p1ai/</w:t>
              </w:r>
              <w:proofErr w:type="spellStart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site</w:t>
              </w:r>
              <w:proofErr w:type="spellEnd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testecologycenter</w:t>
              </w:r>
              <w:proofErr w:type="spellEnd"/>
              <w:r w:rsidRPr="00B2436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Pr="00B2436E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-30.06</w:t>
            </w: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Pr="00B2436E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9" w:rsidRPr="00A26B28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54689" w:rsidTr="00016A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689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9" w:rsidRDefault="00354689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информац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абли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сайте Центра «Коса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354689" w:rsidRPr="00B2436E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9" w:rsidRPr="00A26B28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54689" w:rsidTr="00016A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689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акета документов для участия в ежегодно</w:t>
            </w:r>
            <w:r w:rsidR="0004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Всероссийской патриотической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и</w:t>
            </w:r>
            <w:r w:rsidRPr="0097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лицы в лицах» в рамках проекта Молодёжного парламента при Государственной Думе и АНО «Большая история»</w:t>
            </w:r>
          </w:p>
          <w:p w:rsidR="000416D1" w:rsidRPr="00B2436E" w:rsidRDefault="000416D1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-27.06</w:t>
            </w: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Pr="00B2436E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9" w:rsidRPr="00A26B28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54689" w:rsidTr="00016A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689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акета документов для участия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кологическом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би, оберегай Хабаровский край!», посвященном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85-й годовщине со дня образования Хабаровского края (конкурс видеороликов)</w:t>
            </w:r>
          </w:p>
          <w:p w:rsidR="000416D1" w:rsidRPr="00B2436E" w:rsidRDefault="000416D1" w:rsidP="0035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-27.06</w:t>
            </w: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689" w:rsidRPr="00B2436E" w:rsidRDefault="00354689" w:rsidP="0035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9" w:rsidRPr="00A26B28" w:rsidRDefault="00354689" w:rsidP="00354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97AC0" w:rsidTr="000134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функционирования ИКОП "</w:t>
            </w:r>
            <w:proofErr w:type="spellStart"/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". Оказание метод</w:t>
            </w:r>
            <w:r w:rsidR="000416D1">
              <w:rPr>
                <w:rFonts w:ascii="Times New Roman" w:hAnsi="Times New Roman" w:cs="Times New Roman"/>
                <w:sz w:val="28"/>
                <w:szCs w:val="28"/>
              </w:rPr>
              <w:t>ической помощи педагогам Центра при регистрации на ИКОП «</w:t>
            </w:r>
            <w:proofErr w:type="spellStart"/>
            <w:r w:rsidR="000416D1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="00041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134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Платформе обратной связи (П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134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системе </w:t>
            </w:r>
            <w:proofErr w:type="spellStart"/>
            <w:r w:rsidR="0004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аблики</w:t>
            </w:r>
            <w:proofErr w:type="spellEnd"/>
            <w:r w:rsidR="0004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здание публикаций о деятельност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134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охране труда</w:t>
            </w:r>
          </w:p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134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Работа по антитеррористической защищенност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134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0416D1" w:rsidP="00797A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н</w:t>
            </w:r>
            <w:r w:rsidR="00797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адных материалов муниципального этапа конкурса экологических рисун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 – 15.0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97AC0" w:rsidTr="000134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консультативной и метод</w:t>
            </w:r>
            <w:r w:rsidR="0004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й помощи педагогам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E73FAE" w:rsidRDefault="00797AC0" w:rsidP="0079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C0" w:rsidRPr="00A26B28" w:rsidRDefault="00797AC0" w:rsidP="0079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EA6736" w:rsidTr="000134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товка мероприятия «Здравствуй, </w:t>
            </w:r>
            <w:proofErr w:type="spellStart"/>
            <w:r w:rsidR="009C7EC6">
              <w:rPr>
                <w:rFonts w:ascii="Times New Roman" w:hAnsi="Times New Roman"/>
                <w:sz w:val="28"/>
                <w:szCs w:val="28"/>
              </w:rPr>
              <w:t>э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» в рамках городского праздника на территории пар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Динам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EA6736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6A7C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Pr="00B2436E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участия объединений Центра в Международном</w:t>
            </w:r>
            <w:r w:rsidRPr="00C675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C675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Фестиваль Северо-Восточной Азии (который я хочу увидеть или представить)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координация</w:t>
            </w:r>
            <w:r w:rsidR="009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7E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6A7C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Pr="00B2436E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проведения 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станционных 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деляй с нами. Мир без мусора» проекта «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на сайте «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.рф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с обучающимися объедин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тра, координация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6A7C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Pr="00D21200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смотров документальных и научно-популярных фильмов в онлайн-кинотеатре «Национальный проект «Э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» для обучающихся объединений Центра 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6" w:history="1">
              <w:r w:rsidRPr="00B2436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</w:t>
              </w:r>
              <w:r w:rsidRPr="00B2436E">
                <w:rPr>
                  <w:rStyle w:val="a5"/>
                  <w:rFonts w:ascii="Times New Roman" w:eastAsia="Times New Roman" w:hAnsi="Times New Roman" w:cs="Times New Roman" w:hint="cs"/>
                  <w:sz w:val="28"/>
                  <w:szCs w:val="28"/>
                  <w:lang w:eastAsia="ru-RU"/>
                </w:rPr>
                <w:t>нацпроектэкология</w:t>
              </w:r>
              <w:r w:rsidRPr="00B2436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B2436E">
                <w:rPr>
                  <w:rStyle w:val="a5"/>
                  <w:rFonts w:ascii="Times New Roman" w:eastAsia="Times New Roman" w:hAnsi="Times New Roman" w:cs="Times New Roman" w:hint="cs"/>
                  <w:sz w:val="28"/>
                  <w:szCs w:val="28"/>
                  <w:lang w:eastAsia="ru-RU"/>
                </w:rPr>
                <w:t>рф</w:t>
              </w:r>
              <w:r w:rsidRPr="00B2436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onlayn-kinoteatr/</w:t>
              </w:r>
            </w:hyperlink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ддержк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онда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езидентских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нтов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а сайте АИС «Молодёжь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ордин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6A7C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бучающихся объединений Центр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ордин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  <w:p w:rsidR="00EA6736" w:rsidRPr="00B2436E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6A7C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объединений Центра в Ежегодной Всероссийской патриотической Акции</w:t>
            </w:r>
            <w:r w:rsidRPr="0097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лицы в лицах» в рамках проекта Молодёжного парламента при Государственной Думе и АНО «Большая истор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ордин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6A7C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объединений Центра в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ом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би, оберегай Хабаровский край!», посвященном</w:t>
            </w:r>
            <w:r w:rsidRPr="004C7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85-й годовщине со дня образования Хабаровского края (конкурс видеороликов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координ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Работа над отчётом педагога-организатора за 2023 – 2024 учебный год, информационно-аналитические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6.06-2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Работа над планом самоподготовки педагога дополнительного образования на 202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6.06-2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отчёта о краевом заочном конкурсе образовательных организаций «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0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товка мероприятия «Здравствуй, </w:t>
            </w:r>
            <w:proofErr w:type="spellStart"/>
            <w:r w:rsidR="009C7EC6">
              <w:rPr>
                <w:rFonts w:ascii="Times New Roman" w:hAnsi="Times New Roman"/>
                <w:sz w:val="28"/>
                <w:szCs w:val="28"/>
              </w:rPr>
              <w:t>э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>» в рамках городского праздника на территории парка Дина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8.05-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 сюжетно-ролевой игры, с пропагандой природоохранной деятельности «На земле, в воде, на суш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5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праздник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о важном», посвящённого всероссийскому празднику День экол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8.05-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комплекса дистанционных мероприятий, посвящённых международному Дню защиты детей: дистанционное мероприятие «Весёлая викторин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летом!», конкурс рисунков «Солнце светит для всех одинаково. Безопасное детство» в детских объедин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5.05-1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дистанционных мероприятий в рамках государственного праздника День России: викторины, «Моя Россия» (совместно с педагогами Центра), конкурс творческих работ «День России» (совместно с педагогами Цен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2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мероприятий в рамках городской акции «Дни защиты от экологической опасности в 2023 году в образовательных организациях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rPr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 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овка и проведение дистанционных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экологических бесед, викторин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часов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«Птица 2023 года - КРОНШНЕП!», творческой мастерской «Эмблема Союза охраны птиц России – тонкоклювый кроншнеп»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видеоэкскурсия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 «Эта птица – эндемик Росс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10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 мероприятий, посвящённых Дню памяти и скорби: конкурс чтецов «Строки о войне» в детских объединениях МАУ ДО ДЭЦ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lastRenderedPageBreak/>
              <w:t>«Косатка», литературно-музыкальной композиции из отрывков стихотворений военных и послевоенных лет «Улицы герое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lastRenderedPageBreak/>
              <w:t>01.06-2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экскурсии в уголок живой природы «В гостях у Ириски» с пропагандой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 защиты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036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 материала для публикаций в социальных сетях телеграмм, ВК, ОК, сайта МАУ ДО ДЭЦ «Косатка» по итогам проведён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0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Экологические и учебно-массовые мероприятия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 для учащихся Центра и школ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Мероприятие «Здравствуй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>» в рамках городского праздника на территории парка Динамо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8.05-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Комплекс занятий с пропагандой раздельного сбора мусора «Секреты переработки», «Урок из чемодан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3.06 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Цикл мероприятий для проведения городской природоохранной акции «Сохраним хозяина дальневосточной тайги» в рамках городской акции «Дни защиты от экологической опасности в 2022 году в образовательных организациях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3.06- 14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Сюжетно-ролевая игра «На земле, в воде, на суше» с пропагандой природоохранной деятельности. Экологические часы «Интересно и полезно об экологии», в рамках городской акции «Дни защиты от экологической опасности в 2023 году в образовательных организациях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</w:t>
            </w:r>
          </w:p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9C7EC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C7EC6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="009C7EC6">
              <w:rPr>
                <w:rFonts w:ascii="Times New Roman" w:hAnsi="Times New Roman"/>
                <w:sz w:val="28"/>
                <w:szCs w:val="28"/>
              </w:rPr>
              <w:t xml:space="preserve"> о важном», посвящённый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всероссийскому празднику День экол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Городское шествие, посвящённое Дню эк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комплекса дистанционных мероприятий, посвящённых международному Дню защиты детей: дистанционное мероприятие «Весёлая викторин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летом!»,</w:t>
            </w:r>
            <w:r w:rsidRPr="00B40A59">
              <w:rPr>
                <w:sz w:val="28"/>
                <w:szCs w:val="28"/>
              </w:rPr>
              <w:t xml:space="preserve">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экологическая сказка «Тигрёнок Тишка», конкурс рисунков «Солнце светит для всех одинаково. Безопасное детство» в детских объединениях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5-1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знавательно-игровые программы «В гостях у Ириски» с пропагандой бережного отношения к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lastRenderedPageBreak/>
              <w:t>животным в рамках экскурсий по МАУ ДО ДЭЦ «Коса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lastRenderedPageBreak/>
              <w:t>06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Отчётные мероприятия в детских объединениях «Экологический букварь», «Уголок живой природы», «Развивай-ка», «Терем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5.05-08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A59">
              <w:rPr>
                <w:rFonts w:ascii="Times New Roman" w:hAnsi="Times New Roman"/>
                <w:b/>
                <w:sz w:val="28"/>
                <w:szCs w:val="28"/>
              </w:rPr>
              <w:t>Мероприятия с пропагандой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Экологические часы, познавательно-игровые программы с пропагандой бережного отношения к природе и здоровью человека для учащиеся центра МАУ ДО ДЭЦ «Косатка»: «Планета – наш дом», «Чистота вокруг нас», «Вредные и полезные продукты», «Насекомые и их знакомы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b/>
                <w:sz w:val="28"/>
                <w:szCs w:val="28"/>
              </w:rPr>
              <w:t>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Конкурс творческих работ «День Росс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2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Творческая мастерская «Эмблема Союза охраны птиц России – тонкоклювый кроншне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30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b/>
                <w:sz w:val="28"/>
                <w:szCs w:val="28"/>
              </w:rPr>
              <w:t>Патриотическ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Викторины, «Моя Россия» (совместно с педагогами Цен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3.06-1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Цикл мероприятий, посвящённых Дню памяти и скорби:</w:t>
            </w:r>
            <w:r w:rsidR="009C7E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Это надо не мёртвым, это надо живым», патриотические часы «Улицы героев по которым я хожу», конкурс творческих работ «День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5.06-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7514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Экологические беседы, викторина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часы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«Птица 2023 года - КРОНШНЕП!», творческая мастерская «Эмблема Союза охраны птиц России – тонкоклювый кроншнеп»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видеоэкскурсия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 «Эта птица – эндемик Росс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40A59" w:rsidRDefault="00EA6736" w:rsidP="00EA6736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30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4E20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Косатка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экологических акциях: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Хабаровск ЗА раздельный сбор!», «Сдай макулатуру»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-29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4E20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Никифоровой В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мад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й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Ю., Гниломедовой И.А.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енко О.В., Горячевой Е.Н. в творческих конкурсах, проводимых в июне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4E20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Pr="00B2436E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Косатка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курсах городского праздника «День Земли» в рамках «Дней защиты от экологической 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4E20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а Басенко О.В. в городской выставке детских рисунков «Работа моей мечты» в рамках краевого этапа Всероссийской ярмарки трудоустройства «Работа России. Время возможностей»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06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4E20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Pr="008D17CE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я педагогов Центра «Косатка» 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D1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м конкурсе «Экологический герб: знать, чтобы сохранить» Неправительственного экологического фонда имени В.И. Вернад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4E20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Косатка» для участия во Всероссийском проекте «Культурное наследие»</w:t>
            </w:r>
          </w:p>
          <w:p w:rsidR="00EA6736" w:rsidRPr="00B2436E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EA6736" w:rsidTr="009E7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овка и проведение мероприятия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«Здравствуй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» в рамках городского праздника на территории парка Динамо </w:t>
            </w:r>
            <w:proofErr w:type="gramStart"/>
            <w:r w:rsidRPr="00B40A59">
              <w:rPr>
                <w:rFonts w:ascii="Times New Roman" w:hAnsi="Times New Roman"/>
                <w:sz w:val="28"/>
                <w:szCs w:val="28"/>
              </w:rPr>
              <w:t>совместно  с</w:t>
            </w:r>
            <w:proofErr w:type="gram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педагогами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О.Г., Но</w:t>
            </w:r>
            <w:r>
              <w:rPr>
                <w:rFonts w:ascii="Times New Roman" w:hAnsi="Times New Roman"/>
                <w:sz w:val="28"/>
                <w:szCs w:val="28"/>
              </w:rPr>
              <w:t>виковой А.И., Никифоровой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9E7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Комплекс занятий с пропагандой раздельного сбора мусора «Секреты переработки», </w:t>
            </w:r>
            <w:r>
              <w:rPr>
                <w:rFonts w:ascii="Times New Roman" w:hAnsi="Times New Roman"/>
                <w:sz w:val="28"/>
                <w:szCs w:val="28"/>
              </w:rPr>
              <w:t>«Урок из чемоданчика» совместно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 с педагогами Томашевич Д.Р., Басенко О.В., Донец О.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3.06 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9E7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комплекса дистанционных мероприятий, посвящённых международному Дню защиты детей: дистанционное мероприятие «Весёлая викторин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летом!», экологическая сказка «Тигрёнок Тишка», конкурс рисунков «Солнце светит для всех одинаково. Безопасное детство» в детских объединениях совместно с педагогам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5-1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9E7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, проведение, составление фотоотчётов, публикаций в социальных сетях экологических познавательно-игровых программ для учащихся центра МАУ ДО ДЭЦ «Косатка»: «Планета – наш дом»; «Чистота вокруг нас»; «В мире Красной книги и заповедников Хабаровского края»; «Азбука экологии» совместно с педагогами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Н.И., Басенко О.В.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И.П., Гниломёдовой И.А., Томашевич Д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20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9E7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и проведение праздника «День России». совместно с педагогам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9E7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 интерактивной игры и театрализованной экскурсии «В мире Красной книги и заповедников Хабаровского края» для </w:t>
            </w:r>
            <w:r w:rsidRPr="00B40A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хся центра МАУ ДО ДЭЦ «Косатка» совместно с педагогом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lastRenderedPageBreak/>
              <w:t>02.06-08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9E7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одготовка мероприятий, посвящённых Дню памяти и скорби совместно с педагогами Гниломедовой И.А., Томашевич Д.Р., Никифоровой В.Н.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18.06-2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9E7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Подготовка праздника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о важном», посвящённого всероссийскому празднику День эколога совместно с Томашевич Д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0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FE45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736" w:rsidRDefault="00EA673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  <w:p w:rsidR="009C7EC6" w:rsidRPr="00B2436E" w:rsidRDefault="009C7EC6" w:rsidP="00EA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EA6736" w:rsidTr="00FE45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EC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  <w:p w:rsidR="0091433A" w:rsidRPr="00B2436E" w:rsidRDefault="0091433A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6736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EA6736" w:rsidRPr="00B2436E" w:rsidRDefault="00EA6736" w:rsidP="00E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A26B28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EA6736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736" w:rsidRPr="009D7947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736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Мероприятие «Здравствуй,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Эколето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» в рамках городского праздника на территории парка </w:t>
            </w:r>
            <w:r w:rsidR="00CE1B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40A59">
              <w:rPr>
                <w:rFonts w:ascii="Times New Roman" w:hAnsi="Times New Roman"/>
                <w:sz w:val="28"/>
                <w:szCs w:val="28"/>
              </w:rPr>
              <w:t>Динамо</w:t>
            </w:r>
            <w:r w:rsidR="00CE1B5E">
              <w:rPr>
                <w:rFonts w:ascii="Times New Roman" w:hAnsi="Times New Roman"/>
                <w:sz w:val="28"/>
                <w:szCs w:val="28"/>
              </w:rPr>
              <w:t>»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Митинг «В памяти народа вечно живые» посвященный Дню памяти и скорби, с возложением цветов к мемориальной доске Героя Советского Союза Кочнева Владимира Георгиевича и   баннеру Героя Советского Союза 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Дончука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Василия Иванович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22.06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rPr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CE1B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E1B5E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="00CE1B5E">
              <w:rPr>
                <w:rFonts w:ascii="Times New Roman" w:hAnsi="Times New Roman"/>
                <w:sz w:val="28"/>
                <w:szCs w:val="28"/>
              </w:rPr>
              <w:t xml:space="preserve"> о важном», посвящённый</w:t>
            </w:r>
            <w:r w:rsidRPr="00B40A59">
              <w:rPr>
                <w:rFonts w:ascii="Times New Roman" w:hAnsi="Times New Roman"/>
                <w:sz w:val="28"/>
                <w:szCs w:val="28"/>
              </w:rPr>
              <w:t xml:space="preserve"> всероссийскому празднику День эколога на территории МБОУ №14</w:t>
            </w:r>
            <w:r w:rsidRPr="00B40A59">
              <w:rPr>
                <w:sz w:val="28"/>
                <w:szCs w:val="28"/>
              </w:rPr>
              <w:fldChar w:fldCharType="begin"/>
            </w:r>
            <w:r w:rsidRPr="00B40A59">
              <w:rPr>
                <w:sz w:val="28"/>
                <w:szCs w:val="28"/>
              </w:rPr>
              <w:instrText xml:space="preserve"> HYPERLINK "https://schools.dnevnik.ru/50188" </w:instrText>
            </w:r>
            <w:r w:rsidRPr="00B40A59">
              <w:rPr>
                <w:sz w:val="28"/>
                <w:szCs w:val="28"/>
              </w:rPr>
              <w:fldChar w:fldCharType="separate"/>
            </w:r>
          </w:p>
          <w:p w:rsidR="00EA6736" w:rsidRPr="00B40A59" w:rsidRDefault="00EA6736" w:rsidP="00EA6736">
            <w:pPr>
              <w:pStyle w:val="a7"/>
              <w:tabs>
                <w:tab w:val="left" w:pos="1650"/>
              </w:tabs>
              <w:rPr>
                <w:sz w:val="28"/>
                <w:szCs w:val="28"/>
              </w:rPr>
            </w:pPr>
            <w:r w:rsidRPr="00B40A59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A6736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Default="00EA6736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Ознакомительные мероприятия «У нас в «</w:t>
            </w:r>
            <w:proofErr w:type="spellStart"/>
            <w:r w:rsidRPr="00B40A59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B40A59">
              <w:rPr>
                <w:rFonts w:ascii="Times New Roman" w:hAnsi="Times New Roman"/>
                <w:sz w:val="28"/>
                <w:szCs w:val="28"/>
              </w:rPr>
              <w:t>» здорово!» в рамках экскурсий по МАУ ДО ДЭЦ «Косатка» для жителей г. Хабаров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B40A59" w:rsidRDefault="00EA6736" w:rsidP="00EA6736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59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36" w:rsidRPr="004E6DE2" w:rsidRDefault="00EA6736" w:rsidP="00EA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16D1"/>
    <w:rsid w:val="00042422"/>
    <w:rsid w:val="00087089"/>
    <w:rsid w:val="000A796E"/>
    <w:rsid w:val="000B75C1"/>
    <w:rsid w:val="00100382"/>
    <w:rsid w:val="00100FBB"/>
    <w:rsid w:val="00101F8C"/>
    <w:rsid w:val="00126B88"/>
    <w:rsid w:val="00171766"/>
    <w:rsid w:val="00194BB6"/>
    <w:rsid w:val="001B5885"/>
    <w:rsid w:val="00202A44"/>
    <w:rsid w:val="00203C61"/>
    <w:rsid w:val="00217139"/>
    <w:rsid w:val="00233177"/>
    <w:rsid w:val="0024302A"/>
    <w:rsid w:val="00250FA5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4689"/>
    <w:rsid w:val="00357592"/>
    <w:rsid w:val="00385FBF"/>
    <w:rsid w:val="00412577"/>
    <w:rsid w:val="004169CE"/>
    <w:rsid w:val="00427DF7"/>
    <w:rsid w:val="00435F6A"/>
    <w:rsid w:val="004513D8"/>
    <w:rsid w:val="00454F28"/>
    <w:rsid w:val="004623B7"/>
    <w:rsid w:val="004859B3"/>
    <w:rsid w:val="004932E5"/>
    <w:rsid w:val="004949C1"/>
    <w:rsid w:val="004A0C62"/>
    <w:rsid w:val="004A62AD"/>
    <w:rsid w:val="004C4D16"/>
    <w:rsid w:val="004C6D70"/>
    <w:rsid w:val="004E6DE2"/>
    <w:rsid w:val="00502924"/>
    <w:rsid w:val="0058564A"/>
    <w:rsid w:val="005C60A5"/>
    <w:rsid w:val="005D441E"/>
    <w:rsid w:val="005F0792"/>
    <w:rsid w:val="00601982"/>
    <w:rsid w:val="00607AC7"/>
    <w:rsid w:val="00613EB5"/>
    <w:rsid w:val="00614E0E"/>
    <w:rsid w:val="00624099"/>
    <w:rsid w:val="006552CE"/>
    <w:rsid w:val="00692466"/>
    <w:rsid w:val="006B1D71"/>
    <w:rsid w:val="006D5CCB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97AC0"/>
    <w:rsid w:val="007E53F3"/>
    <w:rsid w:val="00801C63"/>
    <w:rsid w:val="008249E9"/>
    <w:rsid w:val="00827FED"/>
    <w:rsid w:val="008423C7"/>
    <w:rsid w:val="008874B1"/>
    <w:rsid w:val="008B62CB"/>
    <w:rsid w:val="008C77B5"/>
    <w:rsid w:val="008D18F7"/>
    <w:rsid w:val="008D2598"/>
    <w:rsid w:val="008F57A0"/>
    <w:rsid w:val="0091433A"/>
    <w:rsid w:val="00934929"/>
    <w:rsid w:val="00940920"/>
    <w:rsid w:val="00945CE5"/>
    <w:rsid w:val="00960650"/>
    <w:rsid w:val="00977F08"/>
    <w:rsid w:val="009A5AA9"/>
    <w:rsid w:val="009B6A99"/>
    <w:rsid w:val="009C0BDC"/>
    <w:rsid w:val="009C4BB1"/>
    <w:rsid w:val="009C7EC6"/>
    <w:rsid w:val="009D7947"/>
    <w:rsid w:val="009E4D7D"/>
    <w:rsid w:val="009F4EEF"/>
    <w:rsid w:val="00A014F4"/>
    <w:rsid w:val="00A26B28"/>
    <w:rsid w:val="00A6145A"/>
    <w:rsid w:val="00A772F3"/>
    <w:rsid w:val="00A81703"/>
    <w:rsid w:val="00A94D68"/>
    <w:rsid w:val="00AC1972"/>
    <w:rsid w:val="00AC6F4F"/>
    <w:rsid w:val="00AD63E0"/>
    <w:rsid w:val="00B2436E"/>
    <w:rsid w:val="00B30FC7"/>
    <w:rsid w:val="00B40A59"/>
    <w:rsid w:val="00B40F4B"/>
    <w:rsid w:val="00B46F3B"/>
    <w:rsid w:val="00B4705F"/>
    <w:rsid w:val="00B47900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1ACE"/>
    <w:rsid w:val="00BF5DD8"/>
    <w:rsid w:val="00C43208"/>
    <w:rsid w:val="00C55A01"/>
    <w:rsid w:val="00C55C25"/>
    <w:rsid w:val="00C75B28"/>
    <w:rsid w:val="00C90E88"/>
    <w:rsid w:val="00C942FB"/>
    <w:rsid w:val="00CE1B5E"/>
    <w:rsid w:val="00CE441F"/>
    <w:rsid w:val="00CF4AC3"/>
    <w:rsid w:val="00D07C18"/>
    <w:rsid w:val="00D24E68"/>
    <w:rsid w:val="00D557A1"/>
    <w:rsid w:val="00D63403"/>
    <w:rsid w:val="00D716CB"/>
    <w:rsid w:val="00D84CC9"/>
    <w:rsid w:val="00DB0E18"/>
    <w:rsid w:val="00E329B5"/>
    <w:rsid w:val="00E43539"/>
    <w:rsid w:val="00E56936"/>
    <w:rsid w:val="00E71C3E"/>
    <w:rsid w:val="00E71F36"/>
    <w:rsid w:val="00E95813"/>
    <w:rsid w:val="00EA6736"/>
    <w:rsid w:val="00ED3632"/>
    <w:rsid w:val="00F3384D"/>
    <w:rsid w:val="00F4272F"/>
    <w:rsid w:val="00F705D7"/>
    <w:rsid w:val="00FC3DCC"/>
    <w:rsid w:val="00FF1466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72;&#1094;&#1087;&#1088;&#1086;&#1077;&#1082;&#1090;&#1101;&#1082;&#1086;&#1083;&#1086;&#1075;&#1080;&#1103;.&#1088;&#1092;/onlayn-kinoteatr/" TargetMode="External"/><Relationship Id="rId5" Type="http://schemas.openxmlformats.org/officeDocument/2006/relationships/hyperlink" Target="https://xn--h1ahgajha2if.xn--p1ai/site/testecologycent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35F6-D4C5-4A8A-9ECB-9707B5E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91</cp:revision>
  <dcterms:created xsi:type="dcterms:W3CDTF">2021-07-23T00:30:00Z</dcterms:created>
  <dcterms:modified xsi:type="dcterms:W3CDTF">2023-06-02T01:41:00Z</dcterms:modified>
</cp:coreProperties>
</file>